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05" w:rsidRDefault="009A2705" w:rsidP="009A2705">
      <w:pPr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第８号様式</w:t>
      </w:r>
      <w:r w:rsidR="00744476" w:rsidRPr="00744476">
        <w:rPr>
          <w:rFonts w:asciiTheme="minorEastAsia" w:eastAsiaTheme="minorEastAsia" w:hAnsiTheme="minorEastAsia" w:hint="eastAsia"/>
          <w:szCs w:val="24"/>
        </w:rPr>
        <w:t>（第７条関係）</w:t>
      </w:r>
      <w:bookmarkStart w:id="0" w:name="_GoBack"/>
      <w:bookmarkEnd w:id="0"/>
    </w:p>
    <w:p w:rsidR="00D34415" w:rsidRPr="009A2705" w:rsidRDefault="00D34415" w:rsidP="009A2705">
      <w:pPr>
        <w:ind w:firstLineChars="100" w:firstLine="240"/>
        <w:jc w:val="center"/>
        <w:rPr>
          <w:rFonts w:asciiTheme="minorEastAsia" w:eastAsiaTheme="minorEastAsia" w:hAnsiTheme="minorEastAsia"/>
          <w:kern w:val="0"/>
          <w:szCs w:val="24"/>
        </w:rPr>
      </w:pPr>
      <w:r w:rsidRPr="007E0734">
        <w:rPr>
          <w:rFonts w:asciiTheme="minorEastAsia" w:eastAsiaTheme="minorEastAsia" w:hAnsiTheme="minorEastAsia" w:hint="eastAsia"/>
          <w:kern w:val="0"/>
          <w:szCs w:val="24"/>
        </w:rPr>
        <w:t>連結送水管の概要表</w:t>
      </w:r>
    </w:p>
    <w:tbl>
      <w:tblPr>
        <w:tblStyle w:val="a3"/>
        <w:tblW w:w="92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52"/>
        <w:gridCol w:w="605"/>
        <w:gridCol w:w="302"/>
        <w:gridCol w:w="304"/>
        <w:gridCol w:w="102"/>
        <w:gridCol w:w="304"/>
        <w:gridCol w:w="337"/>
        <w:gridCol w:w="138"/>
        <w:gridCol w:w="317"/>
        <w:gridCol w:w="13"/>
        <w:gridCol w:w="174"/>
        <w:gridCol w:w="130"/>
        <w:gridCol w:w="513"/>
        <w:gridCol w:w="275"/>
        <w:gridCol w:w="158"/>
        <w:gridCol w:w="209"/>
        <w:gridCol w:w="209"/>
        <w:gridCol w:w="374"/>
        <w:gridCol w:w="60"/>
        <w:gridCol w:w="20"/>
        <w:gridCol w:w="150"/>
        <w:gridCol w:w="305"/>
        <w:gridCol w:w="167"/>
        <w:gridCol w:w="245"/>
        <w:gridCol w:w="398"/>
        <w:gridCol w:w="394"/>
        <w:gridCol w:w="158"/>
        <w:gridCol w:w="90"/>
        <w:gridCol w:w="214"/>
        <w:gridCol w:w="151"/>
        <w:gridCol w:w="278"/>
        <w:gridCol w:w="1165"/>
        <w:gridCol w:w="6"/>
      </w:tblGrid>
      <w:tr w:rsidR="000B13DD" w:rsidRPr="0028556F" w:rsidTr="0028556F">
        <w:trPr>
          <w:trHeight w:val="415"/>
        </w:trPr>
        <w:tc>
          <w:tcPr>
            <w:tcW w:w="1026" w:type="dxa"/>
            <w:gridSpan w:val="2"/>
            <w:vAlign w:val="center"/>
          </w:tcPr>
          <w:p w:rsidR="00CB7B3E" w:rsidRPr="0028556F" w:rsidRDefault="00CB7B3E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方式</w:t>
            </w:r>
          </w:p>
        </w:tc>
        <w:tc>
          <w:tcPr>
            <w:tcW w:w="2092" w:type="dxa"/>
            <w:gridSpan w:val="7"/>
            <w:vAlign w:val="center"/>
          </w:tcPr>
          <w:p w:rsidR="00CB7B3E" w:rsidRPr="0028556F" w:rsidRDefault="00CB7B3E" w:rsidP="00D125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乾式</w:t>
            </w:r>
            <w:r w:rsidR="0090038B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湿式</w:t>
            </w:r>
          </w:p>
        </w:tc>
        <w:tc>
          <w:tcPr>
            <w:tcW w:w="2452" w:type="dxa"/>
            <w:gridSpan w:val="12"/>
            <w:vAlign w:val="center"/>
          </w:tcPr>
          <w:p w:rsidR="00CB7B3E" w:rsidRPr="0028556F" w:rsidRDefault="00CB7B3E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系統数　　　　系統</w:t>
            </w:r>
          </w:p>
        </w:tc>
        <w:tc>
          <w:tcPr>
            <w:tcW w:w="3721" w:type="dxa"/>
            <w:gridSpan w:val="13"/>
            <w:vAlign w:val="center"/>
          </w:tcPr>
          <w:p w:rsidR="00CB7B3E" w:rsidRPr="0028556F" w:rsidRDefault="00CB7B3E" w:rsidP="00D125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専用・兼用（　　　　</w:t>
            </w:r>
            <w:r w:rsidR="00D1252A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）</w:t>
            </w:r>
          </w:p>
        </w:tc>
      </w:tr>
      <w:tr w:rsidR="00EF5E4F" w:rsidRPr="0028556F" w:rsidTr="0028556F">
        <w:trPr>
          <w:trHeight w:val="415"/>
        </w:trPr>
        <w:tc>
          <w:tcPr>
            <w:tcW w:w="474" w:type="dxa"/>
            <w:vMerge w:val="restart"/>
            <w:textDirection w:val="tbRlV"/>
            <w:vAlign w:val="center"/>
          </w:tcPr>
          <w:p w:rsidR="00891473" w:rsidRPr="0028556F" w:rsidRDefault="00891473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送水口</w:t>
            </w:r>
          </w:p>
        </w:tc>
        <w:tc>
          <w:tcPr>
            <w:tcW w:w="1157" w:type="dxa"/>
            <w:gridSpan w:val="2"/>
            <w:vAlign w:val="center"/>
          </w:tcPr>
          <w:p w:rsidR="00891473" w:rsidRPr="0028556F" w:rsidRDefault="00891473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双口型</w:t>
            </w:r>
          </w:p>
        </w:tc>
        <w:tc>
          <w:tcPr>
            <w:tcW w:w="7659" w:type="dxa"/>
            <w:gridSpan w:val="31"/>
            <w:vAlign w:val="center"/>
          </w:tcPr>
          <w:p w:rsidR="00891473" w:rsidRPr="0028556F" w:rsidRDefault="00891473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壁埋込型　　　箇所　・スタンド型　　　箇所　・Ｙ型　　　箇所</w:t>
            </w:r>
          </w:p>
        </w:tc>
      </w:tr>
      <w:tr w:rsidR="000B13DD" w:rsidRPr="0028556F" w:rsidTr="0028556F">
        <w:trPr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0B13DD" w:rsidRPr="0028556F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0B13DD" w:rsidRPr="0028556F" w:rsidRDefault="000B13DD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7659" w:type="dxa"/>
            <w:gridSpan w:val="31"/>
            <w:vAlign w:val="center"/>
          </w:tcPr>
          <w:p w:rsidR="000B13DD" w:rsidRPr="0028556F" w:rsidRDefault="000B13DD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F5E4F" w:rsidRPr="0028556F" w:rsidTr="0028556F">
        <w:trPr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0B13DD" w:rsidRPr="0028556F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9" w:type="dxa"/>
            <w:gridSpan w:val="6"/>
            <w:vAlign w:val="center"/>
          </w:tcPr>
          <w:p w:rsidR="000B13DD" w:rsidRPr="0028556F" w:rsidRDefault="000B13DD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地盤面からの高さ</w:t>
            </w:r>
          </w:p>
        </w:tc>
        <w:tc>
          <w:tcPr>
            <w:tcW w:w="1897" w:type="dxa"/>
            <w:gridSpan w:val="8"/>
            <w:vAlign w:val="center"/>
          </w:tcPr>
          <w:p w:rsidR="000B13DD" w:rsidRPr="0028556F" w:rsidRDefault="000B13DD" w:rsidP="00EF5E4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  <w:tc>
          <w:tcPr>
            <w:tcW w:w="1897" w:type="dxa"/>
            <w:gridSpan w:val="10"/>
            <w:vAlign w:val="center"/>
          </w:tcPr>
          <w:p w:rsidR="000B13DD" w:rsidRPr="0028556F" w:rsidRDefault="000B13DD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排水弁の位置</w:t>
            </w:r>
          </w:p>
        </w:tc>
        <w:tc>
          <w:tcPr>
            <w:tcW w:w="2853" w:type="dxa"/>
            <w:gridSpan w:val="9"/>
            <w:vAlign w:val="center"/>
          </w:tcPr>
          <w:p w:rsidR="000B13DD" w:rsidRPr="0028556F" w:rsidRDefault="000B13DD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13DD" w:rsidRPr="0028556F" w:rsidTr="0028556F">
        <w:trPr>
          <w:trHeight w:val="415"/>
        </w:trPr>
        <w:tc>
          <w:tcPr>
            <w:tcW w:w="474" w:type="dxa"/>
            <w:vMerge w:val="restart"/>
            <w:textDirection w:val="tbRlV"/>
            <w:vAlign w:val="center"/>
          </w:tcPr>
          <w:p w:rsidR="000B13DD" w:rsidRPr="0028556F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放</w:t>
            </w:r>
            <w:r w:rsid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水</w:t>
            </w:r>
            <w:r w:rsid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口</w:t>
            </w:r>
          </w:p>
        </w:tc>
        <w:tc>
          <w:tcPr>
            <w:tcW w:w="1157" w:type="dxa"/>
            <w:gridSpan w:val="2"/>
            <w:vAlign w:val="center"/>
          </w:tcPr>
          <w:p w:rsidR="000B13DD" w:rsidRPr="0028556F" w:rsidRDefault="000B13DD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場所</w:t>
            </w:r>
          </w:p>
        </w:tc>
        <w:tc>
          <w:tcPr>
            <w:tcW w:w="7659" w:type="dxa"/>
            <w:gridSpan w:val="31"/>
            <w:vAlign w:val="center"/>
          </w:tcPr>
          <w:p w:rsidR="000B13DD" w:rsidRPr="0028556F" w:rsidRDefault="000B13DD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階段　・階段等付近　・附室　・その他（　　　　　</w:t>
            </w:r>
            <w:r w:rsidR="00EF5E4F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EF5E4F" w:rsidRPr="0028556F" w:rsidTr="0028556F">
        <w:trPr>
          <w:gridAfter w:val="1"/>
          <w:wAfter w:w="6" w:type="dxa"/>
          <w:trHeight w:val="415"/>
        </w:trPr>
        <w:tc>
          <w:tcPr>
            <w:tcW w:w="474" w:type="dxa"/>
            <w:vMerge/>
            <w:vAlign w:val="center"/>
          </w:tcPr>
          <w:p w:rsidR="00EF5E4F" w:rsidRPr="0028556F" w:rsidRDefault="00EF5E4F" w:rsidP="006E30C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階数</w:t>
            </w:r>
          </w:p>
        </w:tc>
        <w:tc>
          <w:tcPr>
            <w:tcW w:w="708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EF5E4F" w:rsidRPr="0028556F" w:rsidTr="0028556F">
        <w:trPr>
          <w:gridAfter w:val="1"/>
          <w:wAfter w:w="6" w:type="dxa"/>
          <w:trHeight w:val="415"/>
        </w:trPr>
        <w:tc>
          <w:tcPr>
            <w:tcW w:w="474" w:type="dxa"/>
            <w:vMerge/>
            <w:vAlign w:val="center"/>
          </w:tcPr>
          <w:p w:rsidR="00EF5E4F" w:rsidRPr="0028556F" w:rsidRDefault="00EF5E4F" w:rsidP="006E30C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単口型</w:t>
            </w:r>
          </w:p>
        </w:tc>
        <w:tc>
          <w:tcPr>
            <w:tcW w:w="708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F5E4F" w:rsidRPr="0028556F" w:rsidTr="0028556F">
        <w:trPr>
          <w:gridAfter w:val="1"/>
          <w:wAfter w:w="6" w:type="dxa"/>
          <w:trHeight w:val="415"/>
        </w:trPr>
        <w:tc>
          <w:tcPr>
            <w:tcW w:w="474" w:type="dxa"/>
            <w:vMerge/>
            <w:vAlign w:val="center"/>
          </w:tcPr>
          <w:p w:rsidR="00EF5E4F" w:rsidRPr="0028556F" w:rsidRDefault="00EF5E4F" w:rsidP="006E30C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階数</w:t>
            </w:r>
          </w:p>
        </w:tc>
        <w:tc>
          <w:tcPr>
            <w:tcW w:w="708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F5E4F" w:rsidRPr="0028556F" w:rsidTr="0028556F">
        <w:trPr>
          <w:gridAfter w:val="1"/>
          <w:wAfter w:w="6" w:type="dxa"/>
          <w:trHeight w:val="415"/>
        </w:trPr>
        <w:tc>
          <w:tcPr>
            <w:tcW w:w="474" w:type="dxa"/>
            <w:vMerge/>
            <w:vAlign w:val="center"/>
          </w:tcPr>
          <w:p w:rsidR="00EF5E4F" w:rsidRPr="0028556F" w:rsidRDefault="00EF5E4F" w:rsidP="006E30C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双口型</w:t>
            </w:r>
          </w:p>
        </w:tc>
        <w:tc>
          <w:tcPr>
            <w:tcW w:w="708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F5E4F" w:rsidRPr="0028556F" w:rsidTr="0028556F">
        <w:trPr>
          <w:gridAfter w:val="1"/>
          <w:wAfter w:w="6" w:type="dxa"/>
          <w:trHeight w:val="415"/>
        </w:trPr>
        <w:tc>
          <w:tcPr>
            <w:tcW w:w="474" w:type="dxa"/>
            <w:vMerge/>
            <w:vAlign w:val="center"/>
          </w:tcPr>
          <w:p w:rsidR="00EF5E4F" w:rsidRPr="0028556F" w:rsidRDefault="00EF5E4F" w:rsidP="006E30C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放水用具</w:t>
            </w:r>
          </w:p>
        </w:tc>
        <w:tc>
          <w:tcPr>
            <w:tcW w:w="708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4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402B" w:rsidRPr="0028556F" w:rsidTr="0028556F">
        <w:trPr>
          <w:trHeight w:val="415"/>
        </w:trPr>
        <w:tc>
          <w:tcPr>
            <w:tcW w:w="474" w:type="dxa"/>
            <w:vMerge/>
            <w:vAlign w:val="center"/>
          </w:tcPr>
          <w:p w:rsidR="00EF5E4F" w:rsidRPr="0028556F" w:rsidRDefault="00EF5E4F" w:rsidP="006E30C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EF5E4F" w:rsidRPr="0028556F" w:rsidRDefault="00431DF8" w:rsidP="00431DF8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格納品</w:t>
            </w:r>
          </w:p>
        </w:tc>
        <w:tc>
          <w:tcPr>
            <w:tcW w:w="907" w:type="dxa"/>
            <w:gridSpan w:val="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ス</w:t>
            </w:r>
          </w:p>
        </w:tc>
        <w:tc>
          <w:tcPr>
            <w:tcW w:w="7358" w:type="dxa"/>
            <w:gridSpan w:val="30"/>
            <w:vAlign w:val="center"/>
          </w:tcPr>
          <w:p w:rsidR="00EF5E4F" w:rsidRPr="0028556F" w:rsidRDefault="00EF5E4F" w:rsidP="005140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径）50mm×（長さ）</w:t>
            </w:r>
            <w:r w:rsidR="00D1252A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ｍ×（使用圧）</w:t>
            </w:r>
            <w:r w:rsidR="003A2DAE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Mpa×（本数）　　本</w:t>
            </w:r>
          </w:p>
        </w:tc>
      </w:tr>
      <w:tr w:rsidR="00422611" w:rsidRPr="0028556F" w:rsidTr="0028556F">
        <w:trPr>
          <w:trHeight w:val="448"/>
        </w:trPr>
        <w:tc>
          <w:tcPr>
            <w:tcW w:w="474" w:type="dxa"/>
            <w:vMerge/>
            <w:vAlign w:val="center"/>
          </w:tcPr>
          <w:p w:rsidR="00EF5E4F" w:rsidRPr="0028556F" w:rsidRDefault="00EF5E4F" w:rsidP="006E30C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1" w:type="dxa"/>
            <w:vMerge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F5E4F" w:rsidRPr="0028556F" w:rsidRDefault="00EF5E4F" w:rsidP="001F155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1F3C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630" w:id="2035030784"/>
              </w:rPr>
              <w:t>筒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630" w:id="2035030784"/>
              </w:rPr>
              <w:t>先</w:t>
            </w:r>
          </w:p>
        </w:tc>
        <w:tc>
          <w:tcPr>
            <w:tcW w:w="2765" w:type="dxa"/>
            <w:gridSpan w:val="12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回転式　　　　　　本</w:t>
            </w:r>
          </w:p>
        </w:tc>
        <w:tc>
          <w:tcPr>
            <w:tcW w:w="871" w:type="dxa"/>
            <w:gridSpan w:val="5"/>
            <w:vAlign w:val="center"/>
          </w:tcPr>
          <w:p w:rsidR="00EF5E4F" w:rsidRPr="0028556F" w:rsidRDefault="00EF5E4F" w:rsidP="00EF5E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630" w:id="2035030784"/>
              </w:rPr>
              <w:t>媒</w:t>
            </w: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630" w:id="2035030784"/>
              </w:rPr>
              <w:t>介</w:t>
            </w:r>
          </w:p>
        </w:tc>
        <w:tc>
          <w:tcPr>
            <w:tcW w:w="3721" w:type="dxa"/>
            <w:gridSpan w:val="13"/>
            <w:vAlign w:val="center"/>
          </w:tcPr>
          <w:p w:rsidR="001F155B" w:rsidRPr="0028556F" w:rsidRDefault="00EF5E4F" w:rsidP="00D125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65A×50A差込式　　　　</w:t>
            </w:r>
            <w:r w:rsidR="0051402B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1252A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個</w:t>
            </w:r>
          </w:p>
        </w:tc>
      </w:tr>
      <w:tr w:rsidR="00422611" w:rsidRPr="0028556F" w:rsidTr="0028556F">
        <w:trPr>
          <w:cantSplit/>
          <w:trHeight w:val="415"/>
        </w:trPr>
        <w:tc>
          <w:tcPr>
            <w:tcW w:w="474" w:type="dxa"/>
            <w:vMerge w:val="restart"/>
            <w:textDirection w:val="tbRlV"/>
            <w:vAlign w:val="center"/>
          </w:tcPr>
          <w:p w:rsidR="00422611" w:rsidRPr="0028556F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配</w:t>
            </w:r>
            <w:r w:rsidR="0002777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管</w:t>
            </w:r>
          </w:p>
        </w:tc>
        <w:tc>
          <w:tcPr>
            <w:tcW w:w="1157" w:type="dxa"/>
            <w:gridSpan w:val="2"/>
            <w:vAlign w:val="center"/>
          </w:tcPr>
          <w:p w:rsidR="00422611" w:rsidRPr="0028556F" w:rsidRDefault="00422611" w:rsidP="00422611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管口径</w:t>
            </w:r>
          </w:p>
        </w:tc>
        <w:tc>
          <w:tcPr>
            <w:tcW w:w="2121" w:type="dxa"/>
            <w:gridSpan w:val="10"/>
            <w:vAlign w:val="center"/>
          </w:tcPr>
          <w:p w:rsidR="00422611" w:rsidRPr="0028556F" w:rsidRDefault="00422611" w:rsidP="001F155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</w:p>
        </w:tc>
        <w:tc>
          <w:tcPr>
            <w:tcW w:w="946" w:type="dxa"/>
            <w:gridSpan w:val="3"/>
            <w:vAlign w:val="center"/>
          </w:tcPr>
          <w:p w:rsidR="00422611" w:rsidRPr="0028556F" w:rsidRDefault="00422611" w:rsidP="001F15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管材質</w:t>
            </w:r>
          </w:p>
        </w:tc>
        <w:tc>
          <w:tcPr>
            <w:tcW w:w="4592" w:type="dxa"/>
            <w:gridSpan w:val="18"/>
            <w:vAlign w:val="center"/>
          </w:tcPr>
          <w:p w:rsidR="00422611" w:rsidRPr="0028556F" w:rsidRDefault="00422611" w:rsidP="001F15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JIS　</w:t>
            </w:r>
            <w:r w:rsidR="00224359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Ｇ　　　　　</w:t>
            </w:r>
            <w:r w:rsidR="00D1252A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Sch40</w:t>
            </w:r>
          </w:p>
        </w:tc>
      </w:tr>
      <w:tr w:rsidR="00422611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422611" w:rsidRPr="0028556F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422611" w:rsidRPr="0028556F" w:rsidRDefault="00422611" w:rsidP="00422611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管継手</w:t>
            </w:r>
          </w:p>
        </w:tc>
        <w:tc>
          <w:tcPr>
            <w:tcW w:w="1804" w:type="dxa"/>
            <w:gridSpan w:val="7"/>
            <w:vAlign w:val="center"/>
          </w:tcPr>
          <w:p w:rsidR="00422611" w:rsidRPr="0028556F" w:rsidRDefault="00422611" w:rsidP="0042261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ランジ</w:t>
            </w:r>
          </w:p>
        </w:tc>
        <w:tc>
          <w:tcPr>
            <w:tcW w:w="2055" w:type="dxa"/>
            <w:gridSpan w:val="9"/>
            <w:vAlign w:val="center"/>
          </w:tcPr>
          <w:p w:rsidR="00422611" w:rsidRPr="0028556F" w:rsidRDefault="00422611" w:rsidP="004226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JIS　B</w:t>
            </w:r>
          </w:p>
        </w:tc>
        <w:tc>
          <w:tcPr>
            <w:tcW w:w="1739" w:type="dxa"/>
            <w:gridSpan w:val="8"/>
            <w:vAlign w:val="center"/>
          </w:tcPr>
          <w:p w:rsidR="00422611" w:rsidRPr="0028556F" w:rsidRDefault="00422611" w:rsidP="008D1F3C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フランジ以外</w:t>
            </w:r>
          </w:p>
        </w:tc>
        <w:tc>
          <w:tcPr>
            <w:tcW w:w="2060" w:type="dxa"/>
            <w:gridSpan w:val="7"/>
            <w:vAlign w:val="center"/>
          </w:tcPr>
          <w:p w:rsidR="00422611" w:rsidRPr="0028556F" w:rsidRDefault="00422611" w:rsidP="00790F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JIS　</w:t>
            </w:r>
          </w:p>
        </w:tc>
      </w:tr>
      <w:tr w:rsidR="00422611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422611" w:rsidRPr="0028556F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422611" w:rsidRPr="0028556F" w:rsidRDefault="00422611" w:rsidP="00422611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弁類</w:t>
            </w:r>
          </w:p>
        </w:tc>
        <w:tc>
          <w:tcPr>
            <w:tcW w:w="1804" w:type="dxa"/>
            <w:gridSpan w:val="7"/>
            <w:vAlign w:val="center"/>
          </w:tcPr>
          <w:p w:rsidR="00422611" w:rsidRPr="0028556F" w:rsidRDefault="00422611" w:rsidP="00422611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止水弁</w:t>
            </w:r>
          </w:p>
        </w:tc>
        <w:tc>
          <w:tcPr>
            <w:tcW w:w="2055" w:type="dxa"/>
            <w:gridSpan w:val="9"/>
            <w:vAlign w:val="center"/>
          </w:tcPr>
          <w:p w:rsidR="00422611" w:rsidRPr="0028556F" w:rsidRDefault="00422611" w:rsidP="0042261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JIS　　　　　Ｋ</w:t>
            </w:r>
          </w:p>
        </w:tc>
        <w:tc>
          <w:tcPr>
            <w:tcW w:w="1739" w:type="dxa"/>
            <w:gridSpan w:val="8"/>
            <w:vAlign w:val="center"/>
          </w:tcPr>
          <w:p w:rsidR="00422611" w:rsidRPr="0028556F" w:rsidRDefault="00422611" w:rsidP="008D1F3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逆水弁</w:t>
            </w:r>
          </w:p>
        </w:tc>
        <w:tc>
          <w:tcPr>
            <w:tcW w:w="2060" w:type="dxa"/>
            <w:gridSpan w:val="7"/>
            <w:vAlign w:val="center"/>
          </w:tcPr>
          <w:p w:rsidR="00422611" w:rsidRPr="0028556F" w:rsidRDefault="00422611" w:rsidP="00790F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JIS　　　　　</w:t>
            </w:r>
            <w:r w:rsidR="00D1252A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Ｋ</w:t>
            </w:r>
          </w:p>
        </w:tc>
      </w:tr>
      <w:tr w:rsidR="00422611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422611" w:rsidRPr="0028556F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422611" w:rsidRPr="0028556F" w:rsidRDefault="00422611" w:rsidP="001F155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防食措置</w:t>
            </w:r>
          </w:p>
        </w:tc>
        <w:tc>
          <w:tcPr>
            <w:tcW w:w="7659" w:type="dxa"/>
            <w:gridSpan w:val="31"/>
            <w:vAlign w:val="center"/>
          </w:tcPr>
          <w:p w:rsidR="00422611" w:rsidRPr="0028556F" w:rsidRDefault="00422611" w:rsidP="001F155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 w:val="restart"/>
            <w:textDirection w:val="tbRlV"/>
            <w:vAlign w:val="center"/>
          </w:tcPr>
          <w:p w:rsidR="00B96D1B" w:rsidRPr="0028556F" w:rsidRDefault="00B96D1B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加</w:t>
            </w:r>
            <w:r w:rsidR="0002777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圧</w:t>
            </w:r>
            <w:r w:rsidR="0002777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送</w:t>
            </w:r>
            <w:r w:rsidR="0002777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水</w:t>
            </w:r>
            <w:r w:rsidR="0002777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装</w:t>
            </w:r>
            <w:r w:rsidR="0002777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Pr="008D1F3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置</w:t>
            </w:r>
          </w:p>
        </w:tc>
        <w:tc>
          <w:tcPr>
            <w:tcW w:w="1157" w:type="dxa"/>
            <w:gridSpan w:val="2"/>
            <w:vAlign w:val="center"/>
          </w:tcPr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場所</w:t>
            </w:r>
          </w:p>
        </w:tc>
        <w:tc>
          <w:tcPr>
            <w:tcW w:w="3485" w:type="dxa"/>
            <w:gridSpan w:val="15"/>
            <w:vAlign w:val="center"/>
          </w:tcPr>
          <w:p w:rsidR="00B96D1B" w:rsidRPr="0028556F" w:rsidRDefault="00B96D1B" w:rsidP="004E1E72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階　　　　　　室</w:t>
            </w:r>
          </w:p>
        </w:tc>
        <w:tc>
          <w:tcPr>
            <w:tcW w:w="2271" w:type="dxa"/>
            <w:gridSpan w:val="10"/>
            <w:vAlign w:val="center"/>
          </w:tcPr>
          <w:p w:rsidR="00B96D1B" w:rsidRPr="0028556F" w:rsidRDefault="00B96D1B" w:rsidP="004E1E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地盤面からの高さ</w:t>
            </w:r>
          </w:p>
        </w:tc>
        <w:tc>
          <w:tcPr>
            <w:tcW w:w="1902" w:type="dxa"/>
            <w:gridSpan w:val="6"/>
            <w:vAlign w:val="center"/>
          </w:tcPr>
          <w:p w:rsidR="00B96D1B" w:rsidRPr="0028556F" w:rsidRDefault="00B96D1B" w:rsidP="004E1E7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B96D1B" w:rsidRPr="0028556F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Merge w:val="restart"/>
            <w:vAlign w:val="center"/>
          </w:tcPr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ポンプ</w:t>
            </w:r>
          </w:p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7412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電動機</w:t>
            </w:r>
          </w:p>
        </w:tc>
        <w:tc>
          <w:tcPr>
            <w:tcW w:w="7659" w:type="dxa"/>
            <w:gridSpan w:val="31"/>
            <w:vAlign w:val="center"/>
          </w:tcPr>
          <w:p w:rsidR="00B96D1B" w:rsidRPr="0028556F" w:rsidRDefault="00B96D1B" w:rsidP="00BC45A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口径）　　　　×　（吐出量）　　×　　（全揚程）　×　　　（出力）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B96D1B" w:rsidRPr="0028556F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Merge/>
            <w:vAlign w:val="center"/>
          </w:tcPr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659" w:type="dxa"/>
            <w:gridSpan w:val="31"/>
            <w:vAlign w:val="center"/>
          </w:tcPr>
          <w:p w:rsidR="00B96D1B" w:rsidRPr="0028556F" w:rsidRDefault="00B96D1B" w:rsidP="00D1252A">
            <w:pPr>
              <w:ind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φ×　　　　　/min×　　　　　　</w:t>
            </w:r>
            <w:r w:rsidR="00D1252A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ｍ×　</w:t>
            </w:r>
            <w:r w:rsidR="00D1252A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ＫＷ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B96D1B" w:rsidRPr="0028556F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電圧</w:t>
            </w:r>
          </w:p>
        </w:tc>
        <w:tc>
          <w:tcPr>
            <w:tcW w:w="1817" w:type="dxa"/>
            <w:gridSpan w:val="8"/>
            <w:vAlign w:val="center"/>
          </w:tcPr>
          <w:p w:rsidR="00B96D1B" w:rsidRPr="0028556F" w:rsidRDefault="00B96D1B" w:rsidP="00B96D1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Ｖ</w:t>
            </w:r>
          </w:p>
        </w:tc>
        <w:tc>
          <w:tcPr>
            <w:tcW w:w="2272" w:type="dxa"/>
            <w:gridSpan w:val="11"/>
            <w:vAlign w:val="center"/>
          </w:tcPr>
          <w:p w:rsidR="00B96D1B" w:rsidRPr="0028556F" w:rsidRDefault="00B96D1B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出力　　　　　　Ｗ</w:t>
            </w:r>
          </w:p>
        </w:tc>
        <w:tc>
          <w:tcPr>
            <w:tcW w:w="2122" w:type="dxa"/>
            <w:gridSpan w:val="9"/>
            <w:vAlign w:val="center"/>
          </w:tcPr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圧力調整装置</w:t>
            </w:r>
          </w:p>
        </w:tc>
        <w:tc>
          <w:tcPr>
            <w:tcW w:w="1447" w:type="dxa"/>
            <w:gridSpan w:val="3"/>
            <w:vAlign w:val="center"/>
          </w:tcPr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B96D1B" w:rsidRPr="0028556F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B96D1B" w:rsidRPr="0028556F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遠隔起動装置</w:t>
            </w:r>
          </w:p>
        </w:tc>
        <w:tc>
          <w:tcPr>
            <w:tcW w:w="7054" w:type="dxa"/>
            <w:gridSpan w:val="29"/>
            <w:vAlign w:val="center"/>
          </w:tcPr>
          <w:p w:rsidR="00B96D1B" w:rsidRPr="0028556F" w:rsidRDefault="00B96D1B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送水口　　　・防災センター　　・その他（　　　　　　　　</w:t>
            </w:r>
            <w:r w:rsidR="00C1657B"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/>
            <w:textDirection w:val="tbRlV"/>
            <w:vAlign w:val="center"/>
          </w:tcPr>
          <w:p w:rsidR="00B96D1B" w:rsidRPr="0028556F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B96D1B" w:rsidRPr="0028556F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相互連絡装置</w:t>
            </w:r>
          </w:p>
        </w:tc>
        <w:tc>
          <w:tcPr>
            <w:tcW w:w="3788" w:type="dxa"/>
            <w:gridSpan w:val="18"/>
            <w:vAlign w:val="center"/>
          </w:tcPr>
          <w:p w:rsidR="00B96D1B" w:rsidRPr="0028556F" w:rsidRDefault="00B96D1B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ｲﾝﾀｰﾎﾝ　　　・その他（　　　　）</w:t>
            </w:r>
          </w:p>
        </w:tc>
        <w:tc>
          <w:tcPr>
            <w:tcW w:w="1666" w:type="dxa"/>
            <w:gridSpan w:val="7"/>
            <w:vAlign w:val="center"/>
          </w:tcPr>
          <w:p w:rsidR="00B96D1B" w:rsidRPr="0028556F" w:rsidRDefault="00B96D1B" w:rsidP="00B96D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中間水槽容量</w:t>
            </w:r>
          </w:p>
        </w:tc>
        <w:tc>
          <w:tcPr>
            <w:tcW w:w="1599" w:type="dxa"/>
            <w:gridSpan w:val="4"/>
            <w:vAlign w:val="center"/>
          </w:tcPr>
          <w:p w:rsidR="00B96D1B" w:rsidRPr="0028556F" w:rsidRDefault="00B96D1B" w:rsidP="00BC45A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96D1B" w:rsidRPr="0028556F" w:rsidTr="0028556F">
        <w:trPr>
          <w:cantSplit/>
          <w:trHeight w:val="415"/>
        </w:trPr>
        <w:tc>
          <w:tcPr>
            <w:tcW w:w="2237" w:type="dxa"/>
            <w:gridSpan w:val="5"/>
            <w:vAlign w:val="center"/>
          </w:tcPr>
          <w:p w:rsidR="00B96D1B" w:rsidRPr="0028556F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非常電源　</w:t>
            </w:r>
          </w:p>
        </w:tc>
        <w:tc>
          <w:tcPr>
            <w:tcW w:w="7054" w:type="dxa"/>
            <w:gridSpan w:val="29"/>
            <w:vAlign w:val="center"/>
          </w:tcPr>
          <w:p w:rsidR="00B96D1B" w:rsidRPr="0028556F" w:rsidRDefault="00B96D1B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非常電源受電設備・自家発電設備・蓄電池設備・燃料電池設備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 w:val="restart"/>
            <w:textDirection w:val="tbRlV"/>
            <w:vAlign w:val="center"/>
          </w:tcPr>
          <w:p w:rsidR="00B96D1B" w:rsidRPr="0028556F" w:rsidRDefault="006E30C6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配</w:t>
            </w:r>
            <w:r w:rsidR="00D24F5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線</w:t>
            </w:r>
          </w:p>
        </w:tc>
        <w:tc>
          <w:tcPr>
            <w:tcW w:w="1762" w:type="dxa"/>
            <w:gridSpan w:val="4"/>
            <w:vAlign w:val="center"/>
          </w:tcPr>
          <w:p w:rsidR="00B96D1B" w:rsidRPr="0028556F" w:rsidRDefault="006E30C6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非常電源回路</w:t>
            </w:r>
          </w:p>
        </w:tc>
        <w:tc>
          <w:tcPr>
            <w:tcW w:w="7054" w:type="dxa"/>
            <w:gridSpan w:val="29"/>
            <w:vAlign w:val="center"/>
          </w:tcPr>
          <w:p w:rsidR="00B96D1B" w:rsidRPr="0028556F" w:rsidRDefault="006E30C6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耐火配線　　・電源管埋設　　・その他（　　　　　　　　　）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/>
            <w:vAlign w:val="center"/>
          </w:tcPr>
          <w:p w:rsidR="00B96D1B" w:rsidRPr="0028556F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B96D1B" w:rsidRPr="0028556F" w:rsidRDefault="006E30C6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操作回路</w:t>
            </w:r>
          </w:p>
        </w:tc>
        <w:tc>
          <w:tcPr>
            <w:tcW w:w="7054" w:type="dxa"/>
            <w:gridSpan w:val="29"/>
            <w:vAlign w:val="center"/>
          </w:tcPr>
          <w:p w:rsidR="00B96D1B" w:rsidRPr="0028556F" w:rsidRDefault="006E30C6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耐熱配線　・電線管埋設　・電線管露出　・その他（　　　　）</w:t>
            </w:r>
          </w:p>
        </w:tc>
      </w:tr>
      <w:tr w:rsidR="00B96D1B" w:rsidRPr="0028556F" w:rsidTr="0028556F">
        <w:trPr>
          <w:cantSplit/>
          <w:trHeight w:val="415"/>
        </w:trPr>
        <w:tc>
          <w:tcPr>
            <w:tcW w:w="474" w:type="dxa"/>
            <w:vMerge/>
            <w:vAlign w:val="center"/>
          </w:tcPr>
          <w:p w:rsidR="00B96D1B" w:rsidRPr="0028556F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B96D1B" w:rsidRPr="0028556F" w:rsidRDefault="00D1252A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表示灯</w:t>
            </w:r>
            <w:r w:rsidR="006E30C6"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回路</w:t>
            </w:r>
          </w:p>
        </w:tc>
        <w:tc>
          <w:tcPr>
            <w:tcW w:w="7054" w:type="dxa"/>
            <w:gridSpan w:val="29"/>
            <w:vAlign w:val="center"/>
          </w:tcPr>
          <w:p w:rsidR="00B96D1B" w:rsidRPr="0028556F" w:rsidRDefault="006E30C6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sz w:val="21"/>
                <w:szCs w:val="21"/>
              </w:rPr>
              <w:t>・ＩＶ電線　　・その他（　　　　　　　　　　　　　　　　　）</w:t>
            </w:r>
          </w:p>
        </w:tc>
      </w:tr>
      <w:tr w:rsidR="006E30C6" w:rsidRPr="0028556F" w:rsidTr="0028556F">
        <w:trPr>
          <w:cantSplit/>
          <w:trHeight w:val="956"/>
        </w:trPr>
        <w:tc>
          <w:tcPr>
            <w:tcW w:w="474" w:type="dxa"/>
            <w:textDirection w:val="tbRlV"/>
            <w:vAlign w:val="center"/>
          </w:tcPr>
          <w:p w:rsidR="006E30C6" w:rsidRPr="0028556F" w:rsidRDefault="006E30C6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8556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8817" w:type="dxa"/>
            <w:gridSpan w:val="33"/>
            <w:vAlign w:val="center"/>
          </w:tcPr>
          <w:p w:rsidR="006E30C6" w:rsidRPr="0028556F" w:rsidRDefault="006E30C6" w:rsidP="00B96D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F155B" w:rsidRPr="007E0734" w:rsidRDefault="00EF79E9" w:rsidP="00C1657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E0734">
        <w:rPr>
          <w:rFonts w:asciiTheme="minorEastAsia" w:eastAsiaTheme="minorEastAsia" w:hAnsiTheme="minorEastAsia" w:hint="eastAsia"/>
          <w:sz w:val="21"/>
          <w:szCs w:val="21"/>
        </w:rPr>
        <w:t>備考　１　この様式の大きさは、日本産業</w:t>
      </w:r>
      <w:r w:rsidR="006E30C6" w:rsidRPr="007E0734">
        <w:rPr>
          <w:rFonts w:asciiTheme="minorEastAsia" w:eastAsiaTheme="minorEastAsia" w:hAnsiTheme="minorEastAsia" w:hint="eastAsia"/>
          <w:sz w:val="21"/>
          <w:szCs w:val="21"/>
        </w:rPr>
        <w:t>規格Ａ４とする。</w:t>
      </w:r>
    </w:p>
    <w:p w:rsidR="001F155B" w:rsidRPr="007E0734" w:rsidRDefault="006E30C6" w:rsidP="00891473">
      <w:pPr>
        <w:rPr>
          <w:rFonts w:asciiTheme="minorEastAsia" w:eastAsiaTheme="minorEastAsia" w:hAnsiTheme="minorEastAsia"/>
          <w:sz w:val="21"/>
          <w:szCs w:val="21"/>
        </w:rPr>
      </w:pPr>
      <w:r w:rsidRPr="007E0734">
        <w:rPr>
          <w:rFonts w:asciiTheme="minorEastAsia" w:eastAsiaTheme="minorEastAsia" w:hAnsiTheme="minorEastAsia" w:hint="eastAsia"/>
          <w:sz w:val="21"/>
          <w:szCs w:val="21"/>
        </w:rPr>
        <w:t xml:space="preserve">　　　２　選択肢の併記してある欄は、該当事項を○で囲むこと。</w:t>
      </w:r>
    </w:p>
    <w:sectPr w:rsidR="001F155B" w:rsidRPr="007E0734" w:rsidSect="009A2705">
      <w:pgSz w:w="11906" w:h="16838"/>
      <w:pgMar w:top="1134" w:right="851" w:bottom="680" w:left="851" w:header="851" w:footer="992" w:gutter="7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79" w:rsidRDefault="00960979" w:rsidP="00224359">
      <w:pPr>
        <w:spacing w:line="240" w:lineRule="auto"/>
      </w:pPr>
      <w:r>
        <w:separator/>
      </w:r>
    </w:p>
  </w:endnote>
  <w:endnote w:type="continuationSeparator" w:id="0">
    <w:p w:rsidR="00960979" w:rsidRDefault="00960979" w:rsidP="00224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79" w:rsidRDefault="00960979" w:rsidP="00224359">
      <w:pPr>
        <w:spacing w:line="240" w:lineRule="auto"/>
      </w:pPr>
      <w:r>
        <w:separator/>
      </w:r>
    </w:p>
  </w:footnote>
  <w:footnote w:type="continuationSeparator" w:id="0">
    <w:p w:rsidR="00960979" w:rsidRDefault="00960979" w:rsidP="002243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3E"/>
    <w:rsid w:val="00027776"/>
    <w:rsid w:val="000315DD"/>
    <w:rsid w:val="000B13DD"/>
    <w:rsid w:val="000F20CC"/>
    <w:rsid w:val="001F155B"/>
    <w:rsid w:val="00224359"/>
    <w:rsid w:val="0026740D"/>
    <w:rsid w:val="0028556F"/>
    <w:rsid w:val="002B2E8F"/>
    <w:rsid w:val="0035569D"/>
    <w:rsid w:val="003704A9"/>
    <w:rsid w:val="003832BF"/>
    <w:rsid w:val="003945E4"/>
    <w:rsid w:val="003A2DAE"/>
    <w:rsid w:val="004106E4"/>
    <w:rsid w:val="00422611"/>
    <w:rsid w:val="00431DF8"/>
    <w:rsid w:val="004E1E72"/>
    <w:rsid w:val="0051402B"/>
    <w:rsid w:val="00557DA0"/>
    <w:rsid w:val="00564EDF"/>
    <w:rsid w:val="005B5A3B"/>
    <w:rsid w:val="00607701"/>
    <w:rsid w:val="006B111B"/>
    <w:rsid w:val="006C6337"/>
    <w:rsid w:val="006E30C6"/>
    <w:rsid w:val="00744476"/>
    <w:rsid w:val="00777FEC"/>
    <w:rsid w:val="007E0734"/>
    <w:rsid w:val="0083669F"/>
    <w:rsid w:val="00874129"/>
    <w:rsid w:val="0087733D"/>
    <w:rsid w:val="00891473"/>
    <w:rsid w:val="008D1F3C"/>
    <w:rsid w:val="0090038B"/>
    <w:rsid w:val="00960979"/>
    <w:rsid w:val="009A2705"/>
    <w:rsid w:val="00A00647"/>
    <w:rsid w:val="00B41CE4"/>
    <w:rsid w:val="00B96D1B"/>
    <w:rsid w:val="00BC306C"/>
    <w:rsid w:val="00C1657B"/>
    <w:rsid w:val="00CB7B3E"/>
    <w:rsid w:val="00CD21A9"/>
    <w:rsid w:val="00D1252A"/>
    <w:rsid w:val="00D24F55"/>
    <w:rsid w:val="00D34415"/>
    <w:rsid w:val="00DD53CD"/>
    <w:rsid w:val="00E361FE"/>
    <w:rsid w:val="00EA075E"/>
    <w:rsid w:val="00EF5E4F"/>
    <w:rsid w:val="00E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D87729-A4EA-400B-9B71-1F0A9C56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F15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1F15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4359"/>
  </w:style>
  <w:style w:type="paragraph" w:styleId="a6">
    <w:name w:val="footer"/>
    <w:basedOn w:val="a"/>
    <w:link w:val="a7"/>
    <w:uiPriority w:val="99"/>
    <w:unhideWhenUsed/>
    <w:rsid w:val="00224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77B2-F138-48E2-B276-DC15EEC3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to</cp:lastModifiedBy>
  <cp:revision>26</cp:revision>
  <cp:lastPrinted>2019-09-10T00:52:00Z</cp:lastPrinted>
  <dcterms:created xsi:type="dcterms:W3CDTF">2019-11-04T23:16:00Z</dcterms:created>
  <dcterms:modified xsi:type="dcterms:W3CDTF">2026-02-06T06:52:00Z</dcterms:modified>
</cp:coreProperties>
</file>